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1B8" w:rsidRPr="00884F28" w:rsidRDefault="004461B8" w:rsidP="004461B8">
      <w:pPr>
        <w:pStyle w:val="ReportHead"/>
        <w:tabs>
          <w:tab w:val="left" w:pos="6521"/>
        </w:tabs>
        <w:suppressAutoHyphens/>
        <w:rPr>
          <w:szCs w:val="24"/>
        </w:rPr>
      </w:pPr>
      <w:bookmarkStart w:id="0" w:name="_GoBack"/>
      <w:bookmarkEnd w:id="0"/>
      <w:r w:rsidRPr="00884F28">
        <w:rPr>
          <w:szCs w:val="24"/>
        </w:rPr>
        <w:t>Минобрнауки России</w:t>
      </w:r>
    </w:p>
    <w:p w:rsidR="004461B8" w:rsidRPr="00884F28" w:rsidRDefault="004461B8" w:rsidP="004461B8">
      <w:pPr>
        <w:pStyle w:val="ReportHead"/>
        <w:suppressAutoHyphens/>
        <w:rPr>
          <w:szCs w:val="24"/>
        </w:rPr>
      </w:pPr>
    </w:p>
    <w:p w:rsidR="004461B8" w:rsidRPr="00884F28" w:rsidRDefault="004461B8" w:rsidP="004461B8">
      <w:pPr>
        <w:pStyle w:val="ReportHead"/>
        <w:suppressAutoHyphens/>
        <w:rPr>
          <w:szCs w:val="24"/>
        </w:rPr>
      </w:pPr>
      <w:r w:rsidRPr="00884F28">
        <w:rPr>
          <w:szCs w:val="24"/>
        </w:rPr>
        <w:t xml:space="preserve">Бузулукский гуманитарно-технологический институт (филиал) </w:t>
      </w:r>
    </w:p>
    <w:p w:rsidR="004461B8" w:rsidRPr="00884F28" w:rsidRDefault="004461B8" w:rsidP="004461B8">
      <w:pPr>
        <w:pStyle w:val="ReportHead"/>
        <w:suppressAutoHyphens/>
        <w:rPr>
          <w:szCs w:val="24"/>
        </w:rPr>
      </w:pPr>
      <w:r w:rsidRPr="00884F28">
        <w:rPr>
          <w:szCs w:val="24"/>
        </w:rPr>
        <w:t>федерального государственного бюджетного образовательного учреждения</w:t>
      </w:r>
    </w:p>
    <w:p w:rsidR="004461B8" w:rsidRPr="00884F28" w:rsidRDefault="004461B8" w:rsidP="004461B8">
      <w:pPr>
        <w:pStyle w:val="ReportHead"/>
        <w:suppressAutoHyphens/>
        <w:rPr>
          <w:szCs w:val="24"/>
        </w:rPr>
      </w:pPr>
      <w:r w:rsidRPr="00884F28">
        <w:rPr>
          <w:szCs w:val="24"/>
        </w:rPr>
        <w:t>высшего образования</w:t>
      </w:r>
    </w:p>
    <w:p w:rsidR="004461B8" w:rsidRPr="00884F28" w:rsidRDefault="004461B8" w:rsidP="004461B8">
      <w:pPr>
        <w:pStyle w:val="ReportHead"/>
        <w:suppressAutoHyphens/>
        <w:rPr>
          <w:b/>
          <w:szCs w:val="24"/>
        </w:rPr>
      </w:pPr>
      <w:r w:rsidRPr="00884F28">
        <w:rPr>
          <w:b/>
          <w:szCs w:val="24"/>
        </w:rPr>
        <w:t>«Оренбургский государственный университет»</w:t>
      </w:r>
    </w:p>
    <w:p w:rsidR="004461B8" w:rsidRPr="00884F28" w:rsidRDefault="004461B8" w:rsidP="004461B8">
      <w:pPr>
        <w:pStyle w:val="ReportHead"/>
        <w:suppressAutoHyphens/>
        <w:rPr>
          <w:b/>
          <w:szCs w:val="24"/>
        </w:rPr>
      </w:pPr>
    </w:p>
    <w:p w:rsidR="004461B8" w:rsidRPr="00884F28" w:rsidRDefault="004461B8" w:rsidP="004461B8">
      <w:pPr>
        <w:pStyle w:val="ReportHead"/>
        <w:suppressAutoHyphens/>
        <w:rPr>
          <w:szCs w:val="24"/>
        </w:rPr>
      </w:pPr>
    </w:p>
    <w:p w:rsidR="004461B8" w:rsidRPr="00884F28" w:rsidRDefault="004461B8" w:rsidP="004461B8">
      <w:pPr>
        <w:pStyle w:val="ReportHead"/>
        <w:suppressAutoHyphens/>
        <w:rPr>
          <w:szCs w:val="24"/>
        </w:rPr>
      </w:pPr>
      <w:r w:rsidRPr="00884F28">
        <w:rPr>
          <w:szCs w:val="24"/>
        </w:rPr>
        <w:t xml:space="preserve">Кафедра </w:t>
      </w:r>
      <w:r w:rsidR="00877619" w:rsidRPr="00884F28">
        <w:rPr>
          <w:szCs w:val="24"/>
        </w:rPr>
        <w:t>педагогического образования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884F28" w:rsidRPr="00606461" w:rsidRDefault="00884F2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56DD" w:rsidRPr="00606461" w:rsidRDefault="000D2484" w:rsidP="000457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0457D2" w:rsidRPr="000457D2">
        <w:rPr>
          <w:rFonts w:ascii="Times New Roman" w:hAnsi="Times New Roman" w:cs="Times New Roman"/>
          <w:sz w:val="28"/>
          <w:szCs w:val="28"/>
        </w:rPr>
        <w:t>06.03.01 «Биология»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884F28" w:rsidRDefault="004461B8" w:rsidP="00884F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8"/>
          <w:szCs w:val="24"/>
        </w:rPr>
      </w:pPr>
      <w:r w:rsidRPr="00884F28">
        <w:rPr>
          <w:rFonts w:ascii="Times New Roman" w:hAnsi="Times New Roman" w:cs="Times New Roman"/>
          <w:bCs/>
          <w:spacing w:val="3"/>
          <w:sz w:val="28"/>
          <w:szCs w:val="24"/>
        </w:rPr>
        <w:t xml:space="preserve">Бузулук </w:t>
      </w:r>
      <w:r w:rsidR="00570137">
        <w:rPr>
          <w:rFonts w:ascii="Times New Roman" w:hAnsi="Times New Roman" w:cs="Times New Roman"/>
          <w:bCs/>
          <w:spacing w:val="3"/>
          <w:sz w:val="28"/>
          <w:szCs w:val="24"/>
        </w:rPr>
        <w:t>2018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F2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тодические рекомендации для обучающихся по освое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Чернышова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ий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У </w:t>
            </w:r>
            <w:r w:rsidR="00570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 Чернышова</w:t>
            </w:r>
          </w:p>
          <w:p w:rsidR="004461B8" w:rsidRPr="0060646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570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C130CD">
        <w:rPr>
          <w:szCs w:val="28"/>
        </w:rPr>
        <w:t>06.03.01 Биология</w:t>
      </w:r>
      <w:r w:rsidR="000457D2">
        <w:rPr>
          <w:szCs w:val="28"/>
        </w:rPr>
        <w:t xml:space="preserve"> 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Методические рекомендации для обу</w:t>
      </w:r>
      <w:r w:rsidR="00606461">
        <w:rPr>
          <w:rFonts w:ascii="Times New Roman" w:hAnsi="Times New Roman" w:cs="Times New Roman"/>
          <w:sz w:val="28"/>
          <w:szCs w:val="28"/>
        </w:rPr>
        <w:t>чающихся по освоению дисци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о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315D66" w:rsidRPr="00315D66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910588885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z w:val="22"/>
          <w:szCs w:val="22"/>
        </w:rPr>
      </w:sdtEndPr>
      <w:sdtContent>
        <w:p w:rsidR="00C130CD" w:rsidRPr="00C130CD" w:rsidRDefault="00C130CD" w:rsidP="00C130CD">
          <w:pPr>
            <w:pStyle w:val="af0"/>
            <w:spacing w:before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130C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C130CD" w:rsidRPr="00C130CD" w:rsidRDefault="00C130CD" w:rsidP="00C130CD">
          <w:p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C130CD" w:rsidRPr="00C130CD" w:rsidRDefault="00C130CD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130CD">
            <w:rPr>
              <w:b/>
              <w:bCs/>
            </w:rPr>
            <w:fldChar w:fldCharType="begin"/>
          </w:r>
          <w:r w:rsidRPr="00C130CD">
            <w:rPr>
              <w:b/>
              <w:bCs/>
            </w:rPr>
            <w:instrText xml:space="preserve"> TOC \o "1-3" \h \z \u </w:instrText>
          </w:r>
          <w:r w:rsidRPr="00C130CD">
            <w:rPr>
              <w:b/>
              <w:bCs/>
            </w:rPr>
            <w:fldChar w:fldCharType="separate"/>
          </w:r>
          <w:hyperlink w:anchor="_Toc24840305" w:history="1">
            <w:r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05 \h </w:instrText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36170C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16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 Перечень компетенций формируемых в процессе изучения дисциплины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16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36170C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17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Виды занятий  и особенности их проведения при изучении дисциплины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17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36170C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19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3. Методические рекомендации для</w:t>
            </w:r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самостоятельной работы студентов по  иностранному языку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19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36170C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0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4. Методические рекомендации по практической работе над восприятием иностранной речи на слух (аудирование)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0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36170C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1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5. Методические рекомендации по практической  работе с лексикой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1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36170C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2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 Методические рекомендации по работе со словарем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2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36170C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3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7. Методические рекомендации по практической работе с грамматическим материалом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3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36170C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4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8. Методические рекомендации по практической  работе с текстом на иностранном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4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36170C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5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9. Методические рекомендации по практической работе над устной речью на иностранном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5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36170C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6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0. </w:t>
            </w:r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 xml:space="preserve">Методические рекомендации по практической работе над устной речью на иностранном языке при </w:t>
            </w:r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ересказе профессионально направленных текстов на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6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36170C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7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11. Методические рекомендации по практической  работе над письменной речью на иностранном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7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36170C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8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2.</w:t>
            </w:r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 xml:space="preserve"> Методические рекомендации</w:t>
            </w:r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написания сочинения на английском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8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36170C" w:rsidP="00C130CD">
          <w:pPr>
            <w:pStyle w:val="14"/>
            <w:rPr>
              <w:noProof/>
            </w:rPr>
          </w:pPr>
          <w:hyperlink w:anchor="_Toc24840330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3. Организационно-методическое обеспечение контроля учебных достижений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30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Default="00C130CD" w:rsidP="00C130CD">
          <w:pPr>
            <w:jc w:val="both"/>
          </w:pPr>
          <w:r w:rsidRPr="00C130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  <w:bookmarkStart w:id="1" w:name="_Toc24840305"/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rPr>
          <w:lang w:eastAsia="ru-RU"/>
        </w:rPr>
      </w:pPr>
    </w:p>
    <w:p w:rsidR="00C130CD" w:rsidRPr="00C130CD" w:rsidRDefault="00C130CD" w:rsidP="00C130CD">
      <w:pPr>
        <w:rPr>
          <w:lang w:eastAsia="ru-RU"/>
        </w:rPr>
      </w:pPr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  <w:r w:rsidRPr="00C130CD">
        <w:rPr>
          <w:sz w:val="28"/>
          <w:szCs w:val="28"/>
        </w:rPr>
        <w:lastRenderedPageBreak/>
        <w:t>Пояснительная записка</w:t>
      </w:r>
      <w:bookmarkEnd w:id="1"/>
    </w:p>
    <w:p w:rsidR="00DD681F" w:rsidRPr="00DD681F" w:rsidRDefault="00DD681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C13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дной из важнейших проблем, является повышение качества подготовки специалистов. Студент должен не только получать знания по дисциплинам программы, овладевать умениями и навыками использования этих знаний, методами исследовательской работы, но уметь самостоятельно приобретать новые научные сведения. В этой связи все большее значение приобретает самостоятельная работа студентов. Организация самостоятельной внеаудиторной работы в процессе обучения, формирование умений учебного труда является основой для дальнейшего обучения. Таким образом, сту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C130CD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ативной компетенцией (умение соотносить языковые средства с конкретными средствами, ситуациями, условиями и задачами общения), уровень которой на отдельных этапах подготовки позволяет использовать иностранный язык практически как в устной и письменной коммуникации, так и для самообразования.</w:t>
      </w:r>
    </w:p>
    <w:p w:rsidR="004461B8" w:rsidRPr="00705663" w:rsidRDefault="004461B8" w:rsidP="00C130C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24840306"/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2"/>
    </w:p>
    <w:p w:rsidR="004461B8" w:rsidRPr="00705663" w:rsidRDefault="004461B8" w:rsidP="00C130C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24840307"/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  <w:bookmarkEnd w:id="3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248403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  <w:bookmarkEnd w:id="4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2484030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  <w:bookmarkEnd w:id="5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248403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  <w:bookmarkEnd w:id="6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248403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  <w:bookmarkEnd w:id="7"/>
    </w:p>
    <w:p w:rsidR="004461B8" w:rsidRPr="00705663" w:rsidRDefault="004461B8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24840312"/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  <w:bookmarkEnd w:id="8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248403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  <w:bookmarkEnd w:id="9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248403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  <w:bookmarkEnd w:id="10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248403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  <w:bookmarkEnd w:id="11"/>
    </w:p>
    <w:p w:rsidR="004461B8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C130CD" w:rsidRDefault="00884F28" w:rsidP="00C130CD">
      <w:pPr>
        <w:pStyle w:val="1"/>
        <w:ind w:firstLine="709"/>
        <w:jc w:val="both"/>
        <w:rPr>
          <w:sz w:val="28"/>
          <w:szCs w:val="28"/>
        </w:rPr>
      </w:pPr>
      <w:bookmarkStart w:id="12" w:name="_Toc24840316"/>
      <w:r w:rsidRPr="00C130CD">
        <w:rPr>
          <w:sz w:val="28"/>
          <w:szCs w:val="28"/>
        </w:rPr>
        <w:t>1</w:t>
      </w:r>
      <w:r w:rsidR="004461B8" w:rsidRPr="00C130CD">
        <w:rPr>
          <w:sz w:val="28"/>
          <w:szCs w:val="28"/>
        </w:rPr>
        <w:t xml:space="preserve">  Перечень компетенций формируемых в процессе изучения дисциплины</w:t>
      </w:r>
      <w:bookmarkEnd w:id="12"/>
    </w:p>
    <w:p w:rsidR="00C656DD" w:rsidRPr="00705663" w:rsidRDefault="00C656DD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C130CD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C130CD">
      <w:pPr>
        <w:pStyle w:val="ReportMain"/>
        <w:suppressAutoHyphens/>
        <w:ind w:firstLine="709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877619" w:rsidRPr="00877619" w:rsidRDefault="00877619" w:rsidP="00C130CD">
      <w:pPr>
        <w:pStyle w:val="ReportMain"/>
        <w:suppressAutoHyphens/>
        <w:ind w:firstLine="709"/>
        <w:jc w:val="both"/>
        <w:rPr>
          <w:sz w:val="28"/>
        </w:rPr>
      </w:pPr>
      <w:r w:rsidRPr="00877619">
        <w:rPr>
          <w:sz w:val="28"/>
          <w:szCs w:val="24"/>
        </w:rPr>
        <w:t>- специфику артикуляции звуков, интонации и ритма нейтральной речи в английском языке, особенности полного стиля произношения, характерные для сферы профессиональной коммуникации;</w:t>
      </w:r>
    </w:p>
    <w:p w:rsidR="00877619" w:rsidRPr="00877619" w:rsidRDefault="00877619" w:rsidP="00C130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лингвистический минимум в объеме 4000 учебных лексических  единиц  общего и терминологического характера, необходимого для возможности получения  информации профессионального содержания из зарубежных источников;</w:t>
      </w:r>
    </w:p>
    <w:p w:rsidR="00877619" w:rsidRPr="00877619" w:rsidRDefault="00877619" w:rsidP="00C130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lastRenderedPageBreak/>
        <w:t>- особенности дифференциации лексики по сферам применения (бытовая, терминологическая, общенаучная, официальная и др.);</w:t>
      </w:r>
    </w:p>
    <w:p w:rsidR="00877619" w:rsidRPr="00877619" w:rsidRDefault="00877619" w:rsidP="00C130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свободные и устойчивые словосочетания, фразеологические единицы;</w:t>
      </w:r>
    </w:p>
    <w:p w:rsidR="00877619" w:rsidRPr="00877619" w:rsidRDefault="00877619" w:rsidP="00C130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основные способы словообразования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основные грамматические явления, характерные для профессиональной речи и обеспечивающие коммуникацию общего характера без искажения смысла при устном и письменном общении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культуру и традиции стран изучаемого язык, правила речевого этикета.</w:t>
      </w:r>
    </w:p>
    <w:p w:rsidR="004461B8" w:rsidRPr="00C656DD" w:rsidRDefault="00705663" w:rsidP="00C130CD">
      <w:pPr>
        <w:pStyle w:val="ReportMain"/>
        <w:suppressAutoHyphens/>
        <w:ind w:firstLine="709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использовать транскрипцию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понимать устную речь в сфере бытовой и профессиональной коммуникации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 xml:space="preserve">- извлекать необходимую информацию из различного вида текстов (текстов по профилю </w:t>
      </w:r>
      <w:r>
        <w:rPr>
          <w:rFonts w:ascii="Times New Roman" w:hAnsi="Times New Roman" w:cs="Times New Roman"/>
          <w:sz w:val="28"/>
          <w:szCs w:val="24"/>
        </w:rPr>
        <w:t>направления</w:t>
      </w:r>
      <w:r w:rsidRPr="00877619">
        <w:rPr>
          <w:rFonts w:ascii="Times New Roman" w:hAnsi="Times New Roman" w:cs="Times New Roman"/>
          <w:sz w:val="28"/>
          <w:szCs w:val="24"/>
        </w:rPr>
        <w:t>).</w:t>
      </w:r>
    </w:p>
    <w:p w:rsidR="004461B8" w:rsidRPr="00C656DD" w:rsidRDefault="00705663" w:rsidP="00C130CD">
      <w:pPr>
        <w:pStyle w:val="ReportMain"/>
        <w:suppressAutoHyphens/>
        <w:ind w:firstLine="709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навыками оформления речевых высказываний обиходно-литературного стиля, официально-делового стиля, стиля художественной литературы, научного стиля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лексическим минимумом общего и терминологического характера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навыками получения необходимой информации, находящейся в открытом доступе (из специализированного журнала, сайта в интернете и т.д.);</w:t>
      </w:r>
    </w:p>
    <w:p w:rsidR="00877619" w:rsidRPr="00877619" w:rsidRDefault="00877619" w:rsidP="00C130CD">
      <w:pPr>
        <w:pStyle w:val="ReportMain"/>
        <w:suppressAutoHyphens/>
        <w:ind w:firstLine="709"/>
        <w:jc w:val="both"/>
        <w:rPr>
          <w:sz w:val="28"/>
        </w:rPr>
      </w:pPr>
      <w:r w:rsidRPr="00877619">
        <w:rPr>
          <w:sz w:val="28"/>
          <w:szCs w:val="24"/>
        </w:rPr>
        <w:t>- основами частной и деловой переписки и оформлением стандартных</w:t>
      </w:r>
    </w:p>
    <w:p w:rsidR="004461B8" w:rsidRDefault="00877619" w:rsidP="00C130CD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877619">
        <w:rPr>
          <w:sz w:val="28"/>
          <w:szCs w:val="24"/>
        </w:rPr>
        <w:t>речевых произведений (аннотация, реферат, тезисы, биография).</w:t>
      </w:r>
    </w:p>
    <w:p w:rsidR="00877619" w:rsidRPr="00877619" w:rsidRDefault="00877619" w:rsidP="00C130CD">
      <w:pPr>
        <w:pStyle w:val="ReportMain"/>
        <w:suppressAutoHyphens/>
        <w:ind w:firstLine="709"/>
        <w:jc w:val="both"/>
        <w:rPr>
          <w:rFonts w:eastAsia="Times New Roman"/>
          <w:b/>
          <w:sz w:val="32"/>
          <w:szCs w:val="28"/>
        </w:rPr>
      </w:pPr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  <w:bookmarkStart w:id="13" w:name="_Toc24840317"/>
      <w:r w:rsidRPr="00C130CD">
        <w:rPr>
          <w:sz w:val="28"/>
          <w:szCs w:val="28"/>
        </w:rPr>
        <w:t>2.</w:t>
      </w:r>
      <w:r w:rsidR="00C656DD" w:rsidRPr="00C130CD">
        <w:rPr>
          <w:sz w:val="28"/>
          <w:szCs w:val="28"/>
        </w:rPr>
        <w:t xml:space="preserve"> </w:t>
      </w:r>
      <w:r w:rsidRPr="00C130CD">
        <w:rPr>
          <w:sz w:val="28"/>
          <w:szCs w:val="28"/>
        </w:rPr>
        <w:t>Виды занятий  и особенности их про</w:t>
      </w:r>
      <w:r w:rsidR="00C656DD" w:rsidRPr="00C130CD">
        <w:rPr>
          <w:sz w:val="28"/>
          <w:szCs w:val="28"/>
        </w:rPr>
        <w:t>ведения при изучении дисциплины</w:t>
      </w:r>
      <w:bookmarkEnd w:id="13"/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с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: практическим занятиям, которые являются одной из основных форм аудиторной и  внеаудиторной самостоятельной работы, на которых готовится  устное сообщение, диалог, глоссарий, инструкция, резюме.         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зволяющих  решать учебные задачи, выполнять разнообразные задания, преодолевать наиболее трудные моменты.</w:t>
      </w:r>
    </w:p>
    <w:p w:rsidR="004461B8" w:rsidRPr="00705663" w:rsidRDefault="004461B8" w:rsidP="00C130C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14" w:name="_Toc24840318"/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курса «Иностранный язык» в неязыковом вузе является обучение практическому владению разговорно-бытовой речью и языком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я подготовки для активного применения иностранного языка, как в повседневном, так и в профессиональном общении.</w:t>
      </w:r>
      <w:bookmarkEnd w:id="14"/>
    </w:p>
    <w:p w:rsidR="004461B8" w:rsidRPr="0089517A" w:rsidRDefault="004461B8" w:rsidP="00C130CD">
      <w:pPr>
        <w:pStyle w:val="ReportMain"/>
        <w:suppressAutoHyphens/>
        <w:ind w:firstLine="709"/>
        <w:jc w:val="both"/>
        <w:rPr>
          <w:rFonts w:eastAsia="Times New Roman"/>
          <w:b/>
          <w:sz w:val="28"/>
          <w:szCs w:val="28"/>
        </w:rPr>
      </w:pPr>
    </w:p>
    <w:p w:rsidR="00C656DD" w:rsidRPr="00C130CD" w:rsidRDefault="00C656DD" w:rsidP="00C130CD">
      <w:pPr>
        <w:pStyle w:val="1"/>
        <w:ind w:firstLine="709"/>
        <w:jc w:val="both"/>
        <w:rPr>
          <w:rFonts w:eastAsia="Arial Unicode MS"/>
          <w:sz w:val="28"/>
          <w:szCs w:val="28"/>
        </w:rPr>
      </w:pPr>
      <w:bookmarkStart w:id="15" w:name="_Toc24840319"/>
      <w:r w:rsidRPr="00C130CD">
        <w:rPr>
          <w:rFonts w:eastAsia="Arial Unicode MS"/>
          <w:sz w:val="28"/>
          <w:szCs w:val="28"/>
        </w:rPr>
        <w:t>3. Методические рекомендации для</w:t>
      </w:r>
      <w:r w:rsidRPr="00C130CD">
        <w:rPr>
          <w:sz w:val="28"/>
          <w:szCs w:val="28"/>
        </w:rPr>
        <w:t xml:space="preserve"> самостоятельной работы студентов по  иностранному языку</w:t>
      </w:r>
      <w:bookmarkEnd w:id="15"/>
    </w:p>
    <w:p w:rsidR="00C656DD" w:rsidRPr="00705663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 xml:space="preserve">является неотъемлемой составляющей процесса освоения программы обучения иностранному языку. </w:t>
      </w:r>
    </w:p>
    <w:p w:rsidR="00C656DD" w:rsidRPr="00705663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Самостоятельная работа студентов (СРС) охватывает все аспекты изучения иностранного языка и в значительной мере определяет результаты и качество освоения дисциплины «Иностранный язык». В связи с этим плани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я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о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сновная цель методических указаний состоит в обеспечении студен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Используя методические указания, студенты должны овладеть следующими навыками и умениями: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одуктивного активного и пассивного освоения лексики английского языка;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работы с учебно-вспомогательной литературой (словарями и справочниками по английскому языку);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одготовленного устного монологического высказывания на английском языке в пределах изучаемых тем;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130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Целенаправленная самостоятельная работа студентов по английскому языку в соответствии с данными методическими указаниями, а также аудиторная работа под руководством преподавателя призваны обеспечить уро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130CD">
      <w:pPr>
        <w:pStyle w:val="ReportMain"/>
        <w:keepNext/>
        <w:suppressAutoHyphens/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130CD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C130CD">
      <w:pPr>
        <w:pStyle w:val="ReportMain"/>
        <w:keepNext/>
        <w:suppressAutoHyphens/>
        <w:ind w:firstLine="709"/>
        <w:rPr>
          <w:rFonts w:eastAsia="Times New Roman"/>
          <w:b/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ения наиболее сложных звуков немецкого язык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ательных и вопросительных предложений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на деление предложений на смысловые отрезки, правильную паузацию и интонационное оформление предложений;</w:t>
      </w:r>
    </w:p>
    <w:p w:rsidR="004461B8" w:rsidRPr="0089517A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к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C130CD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писание каждой самостоятельной работы содержит: тему, цели работы, задания, основной теоретический материал, алгоритм выполнения ти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хникой чтения</w:t>
      </w:r>
    </w:p>
    <w:p w:rsidR="0089517A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над техникой чтения следует обратить внимание на возможное несоответствие между написанием и произношением слов в иностранном языке, например, одна и та же буква в разных положениях в словах может читаться как несколько разных звуков. Помимо правил чтение букв в разных позициях или знания транскрипции в немецком  языке необ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под ударением во фразе стоят, как правило, существительные, прила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неударными обычно бывают артикли, союзы, предлоги, вспомогательные глаголы, личные и притяжательные местоимения. 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слова, важные с точки зрения говорящего. Под ударением могут быть и слова, которые обычно бывают неударными, и наоборот, слова, имеющие фразовое ударение, могут его терять.  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ударение и смысловую паузацию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отребления изученных интонационных структур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Необходимо научиться распознавать звуки в отдельных словах, словосочетаниях, предложениях и воспроизводить их. Понимать при прослушивании отдельные слова и воспроизводить их; воспринимать на слух краткие 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сновных частей диалога или монолога. Это дает возможность активно участвовать в дискуссиях на различные темы, грамотно и правильно строить фра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ительное восприятие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  <w:r w:rsidRPr="00C130CD">
        <w:rPr>
          <w:rFonts w:eastAsia="Arial Unicode MS"/>
          <w:sz w:val="28"/>
          <w:szCs w:val="28"/>
        </w:rPr>
        <w:t xml:space="preserve">       </w:t>
      </w:r>
      <w:bookmarkStart w:id="16" w:name="_Toc24840320"/>
      <w:r w:rsidR="00C656DD" w:rsidRPr="00C130CD">
        <w:rPr>
          <w:rFonts w:eastAsia="Arial Unicode MS"/>
          <w:sz w:val="28"/>
          <w:szCs w:val="28"/>
        </w:rPr>
        <w:t>4</w:t>
      </w:r>
      <w:r w:rsidRPr="00C130CD">
        <w:rPr>
          <w:rFonts w:eastAsia="Arial Unicode MS"/>
          <w:sz w:val="28"/>
          <w:szCs w:val="28"/>
        </w:rPr>
        <w:t>. Методические рекомендации по практической работе над восприятием иностранной речи на слух</w:t>
      </w:r>
      <w:r w:rsidR="00C656DD" w:rsidRPr="00C130CD">
        <w:rPr>
          <w:rFonts w:eastAsia="Arial Unicode MS"/>
          <w:sz w:val="28"/>
          <w:szCs w:val="28"/>
        </w:rPr>
        <w:t xml:space="preserve"> </w:t>
      </w:r>
      <w:r w:rsidR="00780904" w:rsidRPr="00C130CD">
        <w:rPr>
          <w:rFonts w:eastAsia="Arial Unicode MS"/>
          <w:sz w:val="28"/>
          <w:szCs w:val="28"/>
        </w:rPr>
        <w:t>(аудирование)</w:t>
      </w:r>
      <w:bookmarkEnd w:id="16"/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Аудирование текстов, также как и чтение, письменную речь и устную речь, необходимо правильно организовать и использовать при этом определенные техники и стратегии. Насколько точно должен быть понят прослу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обы понять услышанное, не всегда необходимо понимать каждое слово. В данном случае, как и при чтении, важно определить цели и задачи прослушивания, а также выбрать соответствующую им технику. В аудировании разделяют глобальное, селективное и детальное прослушивание.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обы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тий, о которых говорится в тексте.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кст прослушивается многократно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и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едующие фазы аудирования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еред аудированием сконцентрировать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аний?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орые соответствуют содержанию.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тся в нём. Об этом могут сообщить вам как тип текста, так и его название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130CD">
      <w:pPr>
        <w:pStyle w:val="22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рой находятся говорящие.</w:t>
      </w:r>
    </w:p>
    <w:p w:rsidR="001015C6" w:rsidRPr="001015C6" w:rsidRDefault="001015C6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  <w:r w:rsidRPr="00705663">
        <w:rPr>
          <w:rFonts w:eastAsia="Arial Unicode MS"/>
        </w:rPr>
        <w:t xml:space="preserve">        </w:t>
      </w:r>
      <w:bookmarkStart w:id="17" w:name="_Toc24840321"/>
      <w:r w:rsidR="00C656DD" w:rsidRPr="00C130CD">
        <w:rPr>
          <w:rFonts w:eastAsia="Arial Unicode MS"/>
          <w:sz w:val="28"/>
          <w:szCs w:val="28"/>
        </w:rPr>
        <w:t>5</w:t>
      </w:r>
      <w:r w:rsidRPr="00C130CD">
        <w:rPr>
          <w:rFonts w:eastAsia="Arial Unicode MS"/>
          <w:sz w:val="28"/>
          <w:szCs w:val="28"/>
        </w:rPr>
        <w:t>. Методические рекомендации по практической  работе с лексикой</w:t>
      </w:r>
      <w:bookmarkEnd w:id="17"/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подбор антонимов к активной лексике учебных текстов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дной форме, то есть: имена существительные - в именительном падеже един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евода (с иностранного языка - на русский, с русского языка - на иностранный) с использованием разных способов оформления лексики (списка слов, тетради - словаря, картотеки)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о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остранного языка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ествительных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C130CD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C656DD" w:rsidP="00C130CD">
      <w:pPr>
        <w:pStyle w:val="1"/>
        <w:ind w:firstLine="709"/>
        <w:jc w:val="both"/>
        <w:rPr>
          <w:sz w:val="28"/>
          <w:szCs w:val="28"/>
        </w:rPr>
      </w:pPr>
      <w:bookmarkStart w:id="18" w:name="_Toc24840322"/>
      <w:r w:rsidRPr="00C130CD">
        <w:rPr>
          <w:sz w:val="28"/>
          <w:szCs w:val="28"/>
        </w:rPr>
        <w:t>6</w:t>
      </w:r>
      <w:r w:rsidR="004461B8" w:rsidRPr="00C130CD">
        <w:rPr>
          <w:sz w:val="28"/>
          <w:szCs w:val="28"/>
        </w:rPr>
        <w:t>.</w:t>
      </w:r>
      <w:r w:rsidRPr="00C130CD">
        <w:rPr>
          <w:sz w:val="28"/>
          <w:szCs w:val="28"/>
        </w:rPr>
        <w:t xml:space="preserve"> </w:t>
      </w:r>
      <w:r w:rsidR="004461B8" w:rsidRPr="00C130CD">
        <w:rPr>
          <w:sz w:val="28"/>
          <w:szCs w:val="28"/>
        </w:rPr>
        <w:t>Методические рекомендации по работе со словарем</w:t>
      </w:r>
      <w:bookmarkEnd w:id="18"/>
    </w:p>
    <w:p w:rsidR="008538EF" w:rsidRPr="00705663" w:rsidRDefault="008538EF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130CD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адением графического оформления искомого и найденного слова, в противном случае перевод может быть неправильны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ачений, поэтому при поиске значения слова в словаре необходимо читать всю словарную статью и выбирать для перевода то значение, которое подходит в контексте  предложения (текста)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и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дложении они функционируют в разных временах, в разных грамматических конструкц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C227C7" w:rsidP="00C130CD">
      <w:pPr>
        <w:pStyle w:val="1"/>
        <w:ind w:firstLine="709"/>
        <w:jc w:val="both"/>
        <w:rPr>
          <w:rFonts w:eastAsia="Arial Unicode MS"/>
          <w:sz w:val="28"/>
          <w:szCs w:val="28"/>
        </w:rPr>
      </w:pPr>
      <w:bookmarkStart w:id="19" w:name="_Toc24840323"/>
      <w:r w:rsidRPr="00C130CD">
        <w:rPr>
          <w:rFonts w:eastAsia="Arial Unicode MS"/>
          <w:sz w:val="28"/>
          <w:szCs w:val="28"/>
        </w:rPr>
        <w:t>7</w:t>
      </w:r>
      <w:r w:rsidR="004461B8" w:rsidRPr="00C130CD">
        <w:rPr>
          <w:rFonts w:eastAsia="Arial Unicode MS"/>
          <w:sz w:val="28"/>
          <w:szCs w:val="28"/>
        </w:rPr>
        <w:t>. Методические рекомендации по практической работе с грамматическим материалом</w:t>
      </w:r>
      <w:bookmarkEnd w:id="19"/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ечи; основные формы правильных и неправильных глаголов и т. д.)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очиненных, сложноподчиненных, предложений с усложненными синтаксическими конструкциями)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, чтобы повторить один из нужных разделов грамматики, следует прочесть его по грамматическому справочнику, разобраться в объяснении, проанализировать примеры, а затем выполнить упражнения. Все дру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езен перевод с русского языка на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C130CD">
      <w:pPr>
        <w:keepNext/>
        <w:keepLine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C130CD" w:rsidRDefault="004461B8" w:rsidP="00C130CD">
      <w:pPr>
        <w:pStyle w:val="1"/>
        <w:ind w:firstLine="709"/>
        <w:jc w:val="both"/>
        <w:rPr>
          <w:rFonts w:eastAsia="Arial Unicode MS"/>
          <w:sz w:val="28"/>
          <w:szCs w:val="28"/>
        </w:rPr>
      </w:pPr>
      <w:r w:rsidRPr="00C130CD">
        <w:rPr>
          <w:rFonts w:eastAsia="Arial Unicode MS"/>
          <w:sz w:val="28"/>
          <w:szCs w:val="28"/>
        </w:rPr>
        <w:t xml:space="preserve">        </w:t>
      </w:r>
      <w:bookmarkStart w:id="20" w:name="_Toc24840324"/>
      <w:r w:rsidR="00C227C7" w:rsidRPr="00C130CD">
        <w:rPr>
          <w:rFonts w:eastAsia="Arial Unicode MS"/>
          <w:sz w:val="28"/>
          <w:szCs w:val="28"/>
        </w:rPr>
        <w:t>8</w:t>
      </w:r>
      <w:r w:rsidRPr="00C130CD">
        <w:rPr>
          <w:rFonts w:eastAsia="Arial Unicode MS"/>
          <w:sz w:val="28"/>
          <w:szCs w:val="28"/>
        </w:rPr>
        <w:t>. Методические рекомендации по практической  работе с текстом на иностранном языке</w:t>
      </w:r>
      <w:bookmarkEnd w:id="20"/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аков)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остранном языке (реферирование)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авильное понимание и осмысление прочитанного текста, извлечение информации, перевод текста базируются на навыках по анализу иноязычного текста, умений извлекать содержательную информацию из форм языка. 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с текстом на немецком языке рекомендуется руководствоваться следующими общими положениями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ообщает текст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тем приступите к работе на уровне отдельных предложений. Прочитайте предложение, определите его границы. Проанализируйте предло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инитивные обороты, причастные обороты)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и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ого из членов предложения: подлежащего, именной части составного сказуемого, дополнения и обстоятельства. Придаточные предложения обычно отвечают на те же вопросы, на которые отвечают члены простого предложения, и являются как бы развёрнутыми членами простого предложения. Определите по вопросу к придаточному предложению и союзу его тип и переведите сложноподчинённое предложение.</w:t>
      </w:r>
    </w:p>
    <w:p w:rsidR="004461B8" w:rsidRDefault="004461B8" w:rsidP="00C130CD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C227C7" w:rsidP="00C130CD">
      <w:pPr>
        <w:pStyle w:val="1"/>
        <w:ind w:firstLine="709"/>
        <w:jc w:val="both"/>
        <w:rPr>
          <w:rFonts w:eastAsia="Arial Unicode MS"/>
          <w:sz w:val="28"/>
          <w:szCs w:val="28"/>
        </w:rPr>
      </w:pPr>
      <w:bookmarkStart w:id="21" w:name="_Toc24840325"/>
      <w:r w:rsidRPr="00C130CD">
        <w:rPr>
          <w:rFonts w:eastAsia="Arial Unicode MS"/>
          <w:sz w:val="28"/>
          <w:szCs w:val="28"/>
        </w:rPr>
        <w:t>9</w:t>
      </w:r>
      <w:r w:rsidR="004461B8" w:rsidRPr="00C130CD">
        <w:rPr>
          <w:rFonts w:eastAsia="Arial Unicode MS"/>
          <w:sz w:val="28"/>
          <w:szCs w:val="28"/>
        </w:rPr>
        <w:t>.</w:t>
      </w:r>
      <w:r w:rsidR="008538EF" w:rsidRPr="00C130CD">
        <w:rPr>
          <w:rFonts w:eastAsia="Arial Unicode MS"/>
          <w:sz w:val="28"/>
          <w:szCs w:val="28"/>
        </w:rPr>
        <w:t xml:space="preserve"> </w:t>
      </w:r>
      <w:r w:rsidR="004461B8" w:rsidRPr="00C130CD">
        <w:rPr>
          <w:rFonts w:eastAsia="Arial Unicode MS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  <w:bookmarkEnd w:id="21"/>
    </w:p>
    <w:p w:rsidR="008538EF" w:rsidRPr="00705663" w:rsidRDefault="008538EF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лексические упражнения по определенной теме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нной теме (объем высказывания – 20-30 предложений)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еделенной теме следует начать с изучения тематических текстов - образцов. В первую очередь необходимо выполнить фонетические, лексические и лек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сную информацию. При этом необходимо произвести обработку материала для устного изложения с учетом индивидуальных возможностей и предпочтений студента, а именно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звестными лексическими единицами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ескую (синтаксическую) структуру предложений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ократить объем текста до оптимального уровня (не менее 15-20 предложений)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абочую тетрадь, прочитать несколько раз вслух, запоминая логическую по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микродиалога по фразам-клише); спонтанно употреблять знакомые реплики в конкретной ситуации общения; научиться строить собственный вариант диалога или монолога в заданной коммуникативной ситуации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одержащие микродиалог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едует уделять просмотру аутентичных видеофильмов, использованию компактных дисков, содержащих специальные программы по различной тематике (студенческая жизнь, путешествие, проблемы питания в современных условиях и т.д.)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огатить словарный запас помогут словари, книги, газетные тексты, а также оригинальная литература по специальности. Незнакомые слова и выражения следует выписывать в отдельную тетрадь (словарик) или на карточки в исходной форме с соответствующей характеристикой (например, употреблен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существительного только в единственном или множествен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C130CD" w:rsidRDefault="004461B8" w:rsidP="00C130CD">
      <w:pPr>
        <w:pStyle w:val="1"/>
        <w:ind w:firstLine="709"/>
        <w:jc w:val="both"/>
        <w:rPr>
          <w:rFonts w:eastAsia="Arial Unicode MS"/>
          <w:i/>
          <w:sz w:val="28"/>
          <w:szCs w:val="28"/>
        </w:rPr>
      </w:pPr>
      <w:bookmarkStart w:id="22" w:name="_Toc24840326"/>
      <w:r w:rsidRPr="00C130CD">
        <w:rPr>
          <w:sz w:val="28"/>
          <w:szCs w:val="28"/>
        </w:rPr>
        <w:t>1</w:t>
      </w:r>
      <w:r w:rsidR="00C227C7" w:rsidRPr="00C130CD">
        <w:rPr>
          <w:sz w:val="28"/>
          <w:szCs w:val="28"/>
        </w:rPr>
        <w:t>0</w:t>
      </w:r>
      <w:r w:rsidRPr="00C130CD">
        <w:rPr>
          <w:sz w:val="28"/>
          <w:szCs w:val="28"/>
        </w:rPr>
        <w:t>.</w:t>
      </w:r>
      <w:r w:rsidR="00C227C7" w:rsidRPr="00C130CD">
        <w:rPr>
          <w:sz w:val="28"/>
          <w:szCs w:val="28"/>
        </w:rPr>
        <w:t xml:space="preserve"> </w:t>
      </w:r>
      <w:r w:rsidRPr="00C130CD">
        <w:rPr>
          <w:rFonts w:eastAsia="Arial Unicode MS"/>
          <w:sz w:val="28"/>
          <w:szCs w:val="28"/>
        </w:rPr>
        <w:t xml:space="preserve">Методические рекомендации по практической работе над устной речью на иностранном языке при </w:t>
      </w:r>
      <w:r w:rsidRPr="00C130CD">
        <w:rPr>
          <w:sz w:val="28"/>
          <w:szCs w:val="28"/>
        </w:rPr>
        <w:t>пересказе профессионально направленных текстов на языке</w:t>
      </w:r>
      <w:bookmarkEnd w:id="22"/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дтверждения определенного высказывания;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1. Предтекстовый этап.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квивалент)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Данный этап предполагает использование различных приемов извлечения информации и трансформации структуры и языкового материала текста. 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кста.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lastRenderedPageBreak/>
        <w:t xml:space="preserve">Примерные задания для данного этапа 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2.В каждой части найдите предложение (их может быть несколько), в котором заключен основной смысл этой части текста. Выпишите эти предложения. 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3. Подчеркните в этих предложениях ключевые слова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570137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570137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570137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570137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570137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C130CD" w:rsidRDefault="00C227C7" w:rsidP="00C130CD">
      <w:pPr>
        <w:pStyle w:val="1"/>
        <w:ind w:firstLine="709"/>
        <w:jc w:val="both"/>
        <w:rPr>
          <w:sz w:val="28"/>
          <w:szCs w:val="28"/>
        </w:rPr>
      </w:pPr>
      <w:bookmarkStart w:id="23" w:name="_Toc24840327"/>
      <w:r w:rsidRPr="00C130CD">
        <w:rPr>
          <w:rFonts w:eastAsia="Arial Unicode MS"/>
          <w:sz w:val="28"/>
          <w:szCs w:val="28"/>
        </w:rPr>
        <w:t>11</w:t>
      </w:r>
      <w:r w:rsidR="004461B8" w:rsidRPr="00C130CD">
        <w:rPr>
          <w:rFonts w:eastAsia="Arial Unicode MS"/>
          <w:sz w:val="28"/>
          <w:szCs w:val="28"/>
        </w:rPr>
        <w:t>.</w:t>
      </w:r>
      <w:r w:rsidRPr="00C130CD">
        <w:rPr>
          <w:rFonts w:eastAsia="Arial Unicode MS"/>
          <w:sz w:val="28"/>
          <w:szCs w:val="28"/>
        </w:rPr>
        <w:t xml:space="preserve"> </w:t>
      </w:r>
      <w:r w:rsidR="004461B8" w:rsidRPr="00C130CD">
        <w:rPr>
          <w:rFonts w:eastAsia="Arial Unicode MS"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  <w:bookmarkEnd w:id="23"/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еские задания и упражнения;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прочитанному, излагать содержание прочитанного в письменной форме, писать доклады и сообщения по конкретным темам. Выполняя письменные задания, необходимо учитывать особенности грамматического строя иностранного языка.</w:t>
      </w: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ором необходимо учитывать разные аспекты письма: составить план изложения, сформулировать основные идеи, разработать, прочитать, откорректи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ьмо, сочинение, реферат и т. д.)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ьным? Логична ли аргументация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ьно ли повествование, есть ли взаимосвязи между предложениями? Прослеживается ли логика изложения событий?</w:t>
      </w: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очинение, сформулируйте сначала основные идеи содержания, а затем последовательно расположите эти идеи: что должно идти в начале, что из этого следует и т. д. Чтобы эту начальную фазу работы проделать успешно необходимо: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овать, а потом сгруппировать ассоциации, которые вызывает у вас данное понятие.</w:t>
      </w:r>
    </w:p>
    <w:p w:rsidR="004461B8" w:rsidRDefault="004461B8" w:rsidP="00C130CD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ируя неудачные предложения, поменяйте местами (если это необходимо) некоторые предложения или его части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C130CD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берите на отдельном листе ключевые слова, ассоциации и т.д., кото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ые спонтанно приходят в голову на эту тему. </w:t>
      </w:r>
    </w:p>
    <w:p w:rsidR="002700EE" w:rsidRPr="008538EF" w:rsidRDefault="002700EE" w:rsidP="00C130CD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780904" w:rsidP="00C130CD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bookmarkStart w:id="24" w:name="_Toc24840328"/>
      <w:r w:rsidRPr="00C130CD">
        <w:rPr>
          <w:sz w:val="28"/>
          <w:szCs w:val="28"/>
          <w:shd w:val="clear" w:color="auto" w:fill="FFFFFF"/>
        </w:rPr>
        <w:t>1</w:t>
      </w:r>
      <w:r w:rsidR="00C227C7" w:rsidRPr="00C130CD">
        <w:rPr>
          <w:sz w:val="28"/>
          <w:szCs w:val="28"/>
          <w:shd w:val="clear" w:color="auto" w:fill="FFFFFF"/>
        </w:rPr>
        <w:t>2</w:t>
      </w:r>
      <w:r w:rsidR="004461B8" w:rsidRPr="00C130CD">
        <w:rPr>
          <w:sz w:val="28"/>
          <w:szCs w:val="28"/>
          <w:shd w:val="clear" w:color="auto" w:fill="FFFFFF"/>
        </w:rPr>
        <w:t>.</w:t>
      </w:r>
      <w:r w:rsidR="004461B8" w:rsidRPr="00C130CD">
        <w:rPr>
          <w:rFonts w:eastAsia="Arial Unicode MS"/>
          <w:sz w:val="28"/>
          <w:szCs w:val="28"/>
        </w:rPr>
        <w:t xml:space="preserve"> Методические рекомендации</w:t>
      </w:r>
      <w:r w:rsidR="004461B8" w:rsidRPr="00C130CD">
        <w:rPr>
          <w:sz w:val="28"/>
          <w:szCs w:val="28"/>
          <w:shd w:val="clear" w:color="auto" w:fill="FFFFFF"/>
        </w:rPr>
        <w:t xml:space="preserve"> написания сочинения на</w:t>
      </w:r>
      <w:r w:rsidR="00877619" w:rsidRPr="00C130CD">
        <w:rPr>
          <w:sz w:val="28"/>
          <w:szCs w:val="28"/>
          <w:shd w:val="clear" w:color="auto" w:fill="FFFFFF"/>
        </w:rPr>
        <w:t xml:space="preserve"> </w:t>
      </w:r>
      <w:r w:rsidR="004461B8" w:rsidRPr="00C130CD">
        <w:rPr>
          <w:sz w:val="28"/>
          <w:szCs w:val="28"/>
          <w:shd w:val="clear" w:color="auto" w:fill="FFFFFF"/>
        </w:rPr>
        <w:t>англий</w:t>
      </w:r>
      <w:r w:rsidR="00C227C7" w:rsidRPr="00C130CD">
        <w:rPr>
          <w:sz w:val="28"/>
          <w:szCs w:val="28"/>
          <w:shd w:val="clear" w:color="auto" w:fill="FFFFFF"/>
        </w:rPr>
        <w:t>ском языке</w:t>
      </w:r>
      <w:bookmarkEnd w:id="24"/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ения называется “тезисом”, который вы будете раскрывать в своей работе. Если вы не обладаете достаточными знаниями по теме, то можете восполь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завлекалочки”. Вы 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скрывать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ываются в последующих параграфах, которые и составят “тело” сочинения. Один параграф должен включать в себя один аргумент с подобным описа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C130C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bookmarkStart w:id="25" w:name="_Toc24840329"/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  <w:bookmarkEnd w:id="25"/>
    </w:p>
    <w:p w:rsidR="004461B8" w:rsidRPr="008538EF" w:rsidRDefault="004461B8" w:rsidP="00C130C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 При написании сочинения придерживайтесь четкой структуры (Вступле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C130CD" w:rsidRDefault="00D93BB0" w:rsidP="00C130CD">
      <w:pPr>
        <w:pStyle w:val="1"/>
        <w:ind w:firstLine="709"/>
        <w:jc w:val="both"/>
        <w:rPr>
          <w:sz w:val="28"/>
          <w:szCs w:val="28"/>
        </w:rPr>
      </w:pPr>
      <w:bookmarkStart w:id="26" w:name="_Toc24840330"/>
      <w:r w:rsidRPr="00C130CD">
        <w:rPr>
          <w:sz w:val="28"/>
          <w:szCs w:val="28"/>
        </w:rPr>
        <w:t>1</w:t>
      </w:r>
      <w:r w:rsidR="00C227C7" w:rsidRPr="00C130CD">
        <w:rPr>
          <w:sz w:val="28"/>
          <w:szCs w:val="28"/>
        </w:rPr>
        <w:t>3</w:t>
      </w:r>
      <w:r w:rsidRPr="00C130CD">
        <w:rPr>
          <w:sz w:val="28"/>
          <w:szCs w:val="28"/>
        </w:rPr>
        <w:t>.</w:t>
      </w:r>
      <w:r w:rsidR="000E3020" w:rsidRPr="00C130CD">
        <w:rPr>
          <w:sz w:val="28"/>
          <w:szCs w:val="28"/>
        </w:rPr>
        <w:t xml:space="preserve"> </w:t>
      </w:r>
      <w:r w:rsidR="00606FB9" w:rsidRPr="00C130CD">
        <w:rPr>
          <w:sz w:val="28"/>
          <w:szCs w:val="28"/>
        </w:rPr>
        <w:t>Организационно-методическое обеспечение контроля учебных достижений</w:t>
      </w:r>
      <w:bookmarkEnd w:id="26"/>
    </w:p>
    <w:p w:rsidR="00C227C7" w:rsidRDefault="00C227C7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130CD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Тестирование грамматического материала оценивается по следующим критериям: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окие знания по излагаемой проблеме; грамматически точно использует лексический материал и речевые структуры; аргументировано высказывается по заданной теме; если он при соблюдении вышеуказанных критериев допустил отдельные неточности, не нарушающие процесс коммуникации; и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.  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остаточное владение языком, высказывается по заданной теме при допуске языковых неточностей;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допускает ошибки в устном сообщении по теме.</w:t>
      </w:r>
    </w:p>
    <w:p w:rsidR="00606FB9" w:rsidRPr="008538EF" w:rsidRDefault="00606FB9" w:rsidP="00C130CD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ценка «удовлетворительно» - с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884F28" w:rsidRDefault="00884F28" w:rsidP="00C130C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84F28" w:rsidRPr="00C130CD" w:rsidRDefault="00884F28" w:rsidP="00C130C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C130CD">
        <w:rPr>
          <w:rFonts w:ascii="Times New Roman" w:eastAsia="Times New Roman" w:hAnsi="Times New Roman" w:cs="Times New Roman"/>
          <w:i/>
          <w:sz w:val="28"/>
          <w:szCs w:val="28"/>
        </w:rPr>
        <w:t>Комплексные практические задания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удовлетворительно» - с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C130CD" w:rsidRDefault="00884F28" w:rsidP="00C13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C130CD">
        <w:rPr>
          <w:rFonts w:ascii="Times New Roman" w:eastAsia="Times New Roman" w:hAnsi="Times New Roman" w:cs="Times New Roman"/>
          <w:i/>
          <w:sz w:val="28"/>
          <w:szCs w:val="28"/>
        </w:rPr>
        <w:t>Зачет: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«Не зачтено» ставится, если студент недостаточно полно освещает теоретические вопросы, не может справиться с практическим заданием, не может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C130CD" w:rsidRDefault="00884F28" w:rsidP="00C13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C130CD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с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130CD">
      <w:foot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70C" w:rsidRDefault="0036170C" w:rsidP="00C130CD">
      <w:pPr>
        <w:spacing w:after="0" w:line="240" w:lineRule="auto"/>
      </w:pPr>
      <w:r>
        <w:separator/>
      </w:r>
    </w:p>
  </w:endnote>
  <w:endnote w:type="continuationSeparator" w:id="0">
    <w:p w:rsidR="0036170C" w:rsidRDefault="0036170C" w:rsidP="00C1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0234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130CD" w:rsidRPr="00C130CD" w:rsidRDefault="00C130CD">
        <w:pPr>
          <w:pStyle w:val="af1"/>
          <w:jc w:val="center"/>
          <w:rPr>
            <w:rFonts w:ascii="Times New Roman" w:hAnsi="Times New Roman" w:cs="Times New Roman"/>
            <w:sz w:val="24"/>
          </w:rPr>
        </w:pPr>
        <w:r w:rsidRPr="00C130CD">
          <w:rPr>
            <w:rFonts w:ascii="Times New Roman" w:hAnsi="Times New Roman" w:cs="Times New Roman"/>
            <w:sz w:val="24"/>
          </w:rPr>
          <w:fldChar w:fldCharType="begin"/>
        </w:r>
        <w:r w:rsidRPr="00C130CD">
          <w:rPr>
            <w:rFonts w:ascii="Times New Roman" w:hAnsi="Times New Roman" w:cs="Times New Roman"/>
            <w:sz w:val="24"/>
          </w:rPr>
          <w:instrText>PAGE   \* MERGEFORMAT</w:instrText>
        </w:r>
        <w:r w:rsidRPr="00C130CD">
          <w:rPr>
            <w:rFonts w:ascii="Times New Roman" w:hAnsi="Times New Roman" w:cs="Times New Roman"/>
            <w:sz w:val="24"/>
          </w:rPr>
          <w:fldChar w:fldCharType="separate"/>
        </w:r>
        <w:r w:rsidR="00570137">
          <w:rPr>
            <w:rFonts w:ascii="Times New Roman" w:hAnsi="Times New Roman" w:cs="Times New Roman"/>
            <w:noProof/>
            <w:sz w:val="24"/>
          </w:rPr>
          <w:t>2</w:t>
        </w:r>
        <w:r w:rsidRPr="00C130C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130CD" w:rsidRDefault="00C130C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70C" w:rsidRDefault="0036170C" w:rsidP="00C130CD">
      <w:pPr>
        <w:spacing w:after="0" w:line="240" w:lineRule="auto"/>
      </w:pPr>
      <w:r>
        <w:separator/>
      </w:r>
    </w:p>
  </w:footnote>
  <w:footnote w:type="continuationSeparator" w:id="0">
    <w:p w:rsidR="0036170C" w:rsidRDefault="0036170C" w:rsidP="00C13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 w15:restartNumberingAfterBreak="0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 w15:restartNumberingAfterBreak="0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457D2"/>
    <w:rsid w:val="000A41D7"/>
    <w:rsid w:val="000D2484"/>
    <w:rsid w:val="000E3020"/>
    <w:rsid w:val="001015C6"/>
    <w:rsid w:val="001168C6"/>
    <w:rsid w:val="001D7F7D"/>
    <w:rsid w:val="002700EE"/>
    <w:rsid w:val="002704A1"/>
    <w:rsid w:val="002D6944"/>
    <w:rsid w:val="00315D66"/>
    <w:rsid w:val="0036170C"/>
    <w:rsid w:val="004461B8"/>
    <w:rsid w:val="004F387E"/>
    <w:rsid w:val="00570137"/>
    <w:rsid w:val="00597809"/>
    <w:rsid w:val="00606461"/>
    <w:rsid w:val="00606FB9"/>
    <w:rsid w:val="00705663"/>
    <w:rsid w:val="00777DD8"/>
    <w:rsid w:val="00780904"/>
    <w:rsid w:val="008538EF"/>
    <w:rsid w:val="00877619"/>
    <w:rsid w:val="00884F28"/>
    <w:rsid w:val="0089517A"/>
    <w:rsid w:val="00952795"/>
    <w:rsid w:val="00A71BBC"/>
    <w:rsid w:val="00B56DBB"/>
    <w:rsid w:val="00B800D4"/>
    <w:rsid w:val="00C130CD"/>
    <w:rsid w:val="00C227C7"/>
    <w:rsid w:val="00C473B9"/>
    <w:rsid w:val="00C656DD"/>
    <w:rsid w:val="00C7695A"/>
    <w:rsid w:val="00CE0DBD"/>
    <w:rsid w:val="00D56FD3"/>
    <w:rsid w:val="00D93BB0"/>
    <w:rsid w:val="00DD2027"/>
    <w:rsid w:val="00DD681F"/>
    <w:rsid w:val="00EA6D7E"/>
    <w:rsid w:val="00EB4FD5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A27AE-94B4-4625-AFBC-BEDF56B3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776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877619"/>
    <w:rPr>
      <w:rFonts w:ascii="Times New Roman" w:eastAsia="Calibri" w:hAnsi="Times New Roman" w:cs="Times New Roman"/>
    </w:rPr>
  </w:style>
  <w:style w:type="paragraph" w:styleId="af0">
    <w:name w:val="TOC Heading"/>
    <w:basedOn w:val="1"/>
    <w:next w:val="a"/>
    <w:uiPriority w:val="39"/>
    <w:unhideWhenUsed/>
    <w:qFormat/>
    <w:rsid w:val="00C130CD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C130CD"/>
    <w:pPr>
      <w:tabs>
        <w:tab w:val="right" w:leader="dot" w:pos="9498"/>
      </w:tabs>
      <w:spacing w:after="100"/>
      <w:jc w:val="both"/>
    </w:pPr>
  </w:style>
  <w:style w:type="paragraph" w:styleId="24">
    <w:name w:val="toc 2"/>
    <w:basedOn w:val="a"/>
    <w:next w:val="a"/>
    <w:autoRedefine/>
    <w:uiPriority w:val="39"/>
    <w:unhideWhenUsed/>
    <w:rsid w:val="00C130CD"/>
    <w:pPr>
      <w:spacing w:after="100"/>
      <w:ind w:left="220"/>
    </w:pPr>
  </w:style>
  <w:style w:type="paragraph" w:styleId="af1">
    <w:name w:val="footer"/>
    <w:basedOn w:val="a"/>
    <w:link w:val="af2"/>
    <w:uiPriority w:val="99"/>
    <w:unhideWhenUsed/>
    <w:rsid w:val="00C13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130C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00F9-4FD3-4978-9ECF-7B2F3BB8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244</Words>
  <Characters>3559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eblanovi@outlook.com</cp:lastModifiedBy>
  <cp:revision>22</cp:revision>
  <dcterms:created xsi:type="dcterms:W3CDTF">2019-10-17T09:54:00Z</dcterms:created>
  <dcterms:modified xsi:type="dcterms:W3CDTF">2019-11-16T18:51:00Z</dcterms:modified>
</cp:coreProperties>
</file>